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0830F" w14:textId="77D230FD" w:rsidR="00220922" w:rsidRDefault="00220922" w:rsidP="00220922">
      <w:r w:rsidRPr="00401ED8">
        <w:rPr>
          <w:rFonts w:hint="eastAsia"/>
        </w:rPr>
        <w:t>第</w:t>
      </w:r>
      <w:r>
        <w:rPr>
          <w:rFonts w:hint="eastAsia"/>
        </w:rPr>
        <w:t>２</w:t>
      </w:r>
      <w:r w:rsidRPr="00401ED8">
        <w:rPr>
          <w:rFonts w:hint="eastAsia"/>
        </w:rPr>
        <w:t>号様式（第７条関係）</w:t>
      </w:r>
    </w:p>
    <w:p w14:paraId="05EBE08F" w14:textId="451272BD" w:rsidR="00220922" w:rsidRDefault="00220922">
      <w:pPr>
        <w:widowControl/>
        <w:spacing w:line="240" w:lineRule="auto"/>
        <w:jc w:val="left"/>
      </w:pPr>
    </w:p>
    <w:p w14:paraId="325E4C97" w14:textId="523E6DD2" w:rsidR="00220922" w:rsidRDefault="00220922" w:rsidP="00220922">
      <w:pPr>
        <w:jc w:val="center"/>
      </w:pPr>
      <w:r w:rsidRPr="00220922">
        <w:rPr>
          <w:rFonts w:hint="eastAsia"/>
        </w:rPr>
        <w:t>事　業　計　画　書</w:t>
      </w:r>
    </w:p>
    <w:p w14:paraId="1555C9FE" w14:textId="736EC332" w:rsidR="00220922" w:rsidRDefault="00220922" w:rsidP="00220922">
      <w:r>
        <w:rPr>
          <w:rFonts w:hint="eastAsia"/>
        </w:rPr>
        <w:t xml:space="preserve">１　</w:t>
      </w:r>
      <w:r w:rsidRPr="00220922">
        <w:rPr>
          <w:rFonts w:hint="eastAsia"/>
        </w:rPr>
        <w:t>申請者概要</w:t>
      </w: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0"/>
        <w:gridCol w:w="1816"/>
        <w:gridCol w:w="1135"/>
        <w:gridCol w:w="1276"/>
        <w:gridCol w:w="2342"/>
      </w:tblGrid>
      <w:tr w:rsidR="00220922" w:rsidRPr="00483019" w14:paraId="76BD1680" w14:textId="77777777" w:rsidTr="00C27C8E">
        <w:trPr>
          <w:trHeight w:val="567"/>
        </w:trPr>
        <w:tc>
          <w:tcPr>
            <w:tcW w:w="2270" w:type="dxa"/>
            <w:shd w:val="clear" w:color="auto" w:fill="auto"/>
            <w:vAlign w:val="center"/>
          </w:tcPr>
          <w:p w14:paraId="626AFAAB" w14:textId="77777777" w:rsidR="00220922" w:rsidRPr="00483019" w:rsidRDefault="00220922" w:rsidP="00220922">
            <w:pPr>
              <w:jc w:val="distribute"/>
              <w:rPr>
                <w:szCs w:val="22"/>
              </w:rPr>
            </w:pPr>
            <w:r w:rsidRPr="00483019">
              <w:rPr>
                <w:rFonts w:hint="eastAsia"/>
                <w:szCs w:val="22"/>
              </w:rPr>
              <w:t>会社名</w:t>
            </w:r>
          </w:p>
        </w:tc>
        <w:tc>
          <w:tcPr>
            <w:tcW w:w="6569" w:type="dxa"/>
            <w:gridSpan w:val="4"/>
            <w:shd w:val="clear" w:color="auto" w:fill="auto"/>
            <w:vAlign w:val="center"/>
          </w:tcPr>
          <w:p w14:paraId="3D1F5999" w14:textId="77777777" w:rsidR="00220922" w:rsidRPr="00483019" w:rsidRDefault="00220922" w:rsidP="00391DC9">
            <w:pPr>
              <w:rPr>
                <w:szCs w:val="22"/>
              </w:rPr>
            </w:pPr>
          </w:p>
        </w:tc>
      </w:tr>
      <w:tr w:rsidR="00220922" w:rsidRPr="00483019" w14:paraId="5E8D498F" w14:textId="77777777" w:rsidTr="00C27C8E">
        <w:trPr>
          <w:trHeight w:val="567"/>
        </w:trPr>
        <w:tc>
          <w:tcPr>
            <w:tcW w:w="2270" w:type="dxa"/>
            <w:shd w:val="clear" w:color="auto" w:fill="auto"/>
            <w:vAlign w:val="center"/>
          </w:tcPr>
          <w:p w14:paraId="4F15171F" w14:textId="77777777" w:rsidR="00220922" w:rsidRPr="00483019" w:rsidRDefault="00220922" w:rsidP="00220922">
            <w:pPr>
              <w:jc w:val="distribute"/>
              <w:rPr>
                <w:szCs w:val="22"/>
              </w:rPr>
            </w:pPr>
            <w:r w:rsidRPr="00483019">
              <w:rPr>
                <w:rFonts w:hint="eastAsia"/>
                <w:szCs w:val="22"/>
              </w:rPr>
              <w:t>本社所在地</w:t>
            </w:r>
          </w:p>
        </w:tc>
        <w:tc>
          <w:tcPr>
            <w:tcW w:w="6569" w:type="dxa"/>
            <w:gridSpan w:val="4"/>
            <w:shd w:val="clear" w:color="auto" w:fill="auto"/>
            <w:vAlign w:val="center"/>
          </w:tcPr>
          <w:p w14:paraId="7724EC61" w14:textId="77777777" w:rsidR="00220922" w:rsidRPr="00483019" w:rsidRDefault="00220922" w:rsidP="00391DC9">
            <w:pPr>
              <w:rPr>
                <w:szCs w:val="22"/>
              </w:rPr>
            </w:pPr>
          </w:p>
        </w:tc>
      </w:tr>
      <w:tr w:rsidR="00220922" w:rsidRPr="00483019" w14:paraId="2744EDE4" w14:textId="77777777" w:rsidTr="00C27C8E">
        <w:trPr>
          <w:trHeight w:val="567"/>
        </w:trPr>
        <w:tc>
          <w:tcPr>
            <w:tcW w:w="2270" w:type="dxa"/>
            <w:shd w:val="clear" w:color="auto" w:fill="auto"/>
            <w:vAlign w:val="center"/>
          </w:tcPr>
          <w:p w14:paraId="6D4BEAC2" w14:textId="77777777" w:rsidR="00220922" w:rsidRPr="00483019" w:rsidRDefault="00220922" w:rsidP="00220922">
            <w:pPr>
              <w:jc w:val="distribute"/>
              <w:rPr>
                <w:szCs w:val="22"/>
              </w:rPr>
            </w:pPr>
            <w:r w:rsidRPr="00483019">
              <w:rPr>
                <w:rFonts w:hint="eastAsia"/>
                <w:szCs w:val="22"/>
              </w:rPr>
              <w:t>代表者名</w:t>
            </w:r>
          </w:p>
        </w:tc>
        <w:tc>
          <w:tcPr>
            <w:tcW w:w="6569" w:type="dxa"/>
            <w:gridSpan w:val="4"/>
            <w:shd w:val="clear" w:color="auto" w:fill="auto"/>
            <w:vAlign w:val="center"/>
          </w:tcPr>
          <w:p w14:paraId="1479FF54" w14:textId="77777777" w:rsidR="00220922" w:rsidRPr="00483019" w:rsidRDefault="00220922" w:rsidP="00391DC9">
            <w:pPr>
              <w:rPr>
                <w:szCs w:val="22"/>
              </w:rPr>
            </w:pPr>
          </w:p>
        </w:tc>
      </w:tr>
      <w:tr w:rsidR="00220922" w:rsidRPr="00483019" w14:paraId="589A0EFE" w14:textId="77777777" w:rsidTr="00C27C8E">
        <w:trPr>
          <w:trHeight w:val="567"/>
        </w:trPr>
        <w:tc>
          <w:tcPr>
            <w:tcW w:w="2270" w:type="dxa"/>
            <w:shd w:val="clear" w:color="auto" w:fill="auto"/>
            <w:vAlign w:val="center"/>
          </w:tcPr>
          <w:p w14:paraId="1A671C65" w14:textId="77777777" w:rsidR="00220922" w:rsidRPr="00483019" w:rsidRDefault="00220922" w:rsidP="00220922">
            <w:pPr>
              <w:jc w:val="distribute"/>
              <w:rPr>
                <w:szCs w:val="22"/>
              </w:rPr>
            </w:pPr>
            <w:r w:rsidRPr="00483019">
              <w:rPr>
                <w:rFonts w:hint="eastAsia"/>
                <w:szCs w:val="22"/>
              </w:rPr>
              <w:t>主な業務</w:t>
            </w:r>
          </w:p>
        </w:tc>
        <w:tc>
          <w:tcPr>
            <w:tcW w:w="6569" w:type="dxa"/>
            <w:gridSpan w:val="4"/>
            <w:shd w:val="clear" w:color="auto" w:fill="auto"/>
            <w:vAlign w:val="center"/>
          </w:tcPr>
          <w:p w14:paraId="00B91CFF" w14:textId="77777777" w:rsidR="00220922" w:rsidRPr="00483019" w:rsidRDefault="00220922" w:rsidP="00391DC9">
            <w:pPr>
              <w:rPr>
                <w:szCs w:val="22"/>
              </w:rPr>
            </w:pPr>
          </w:p>
        </w:tc>
      </w:tr>
      <w:tr w:rsidR="00220922" w:rsidRPr="00483019" w14:paraId="0B9ED4C4" w14:textId="77777777" w:rsidTr="00C27C8E">
        <w:trPr>
          <w:trHeight w:val="567"/>
        </w:trPr>
        <w:tc>
          <w:tcPr>
            <w:tcW w:w="2270" w:type="dxa"/>
            <w:shd w:val="clear" w:color="auto" w:fill="auto"/>
            <w:vAlign w:val="center"/>
          </w:tcPr>
          <w:p w14:paraId="293E147F" w14:textId="77777777" w:rsidR="00220922" w:rsidRPr="00483019" w:rsidRDefault="00220922" w:rsidP="00220922">
            <w:pPr>
              <w:jc w:val="distribute"/>
              <w:rPr>
                <w:szCs w:val="22"/>
              </w:rPr>
            </w:pPr>
            <w:r w:rsidRPr="00483019">
              <w:rPr>
                <w:rFonts w:hint="eastAsia"/>
                <w:szCs w:val="22"/>
              </w:rPr>
              <w:t>資本金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14:paraId="4DA5127E" w14:textId="77777777" w:rsidR="00220922" w:rsidRPr="00483019" w:rsidRDefault="00220922" w:rsidP="00391DC9">
            <w:pPr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C35B1E" w14:textId="77777777" w:rsidR="00220922" w:rsidRPr="00483019" w:rsidRDefault="00220922" w:rsidP="00220922">
            <w:pPr>
              <w:jc w:val="distribute"/>
              <w:rPr>
                <w:szCs w:val="22"/>
              </w:rPr>
            </w:pPr>
            <w:r w:rsidRPr="00483019">
              <w:rPr>
                <w:rFonts w:hint="eastAsia"/>
                <w:szCs w:val="22"/>
              </w:rPr>
              <w:t>従業員数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718B6496" w14:textId="77777777" w:rsidR="00220922" w:rsidRPr="00483019" w:rsidRDefault="00220922" w:rsidP="00391DC9">
            <w:pPr>
              <w:rPr>
                <w:szCs w:val="22"/>
              </w:rPr>
            </w:pPr>
          </w:p>
        </w:tc>
      </w:tr>
      <w:tr w:rsidR="00220922" w:rsidRPr="00483019" w14:paraId="619DB580" w14:textId="77777777" w:rsidTr="00C27C8E">
        <w:trPr>
          <w:trHeight w:val="567"/>
        </w:trPr>
        <w:tc>
          <w:tcPr>
            <w:tcW w:w="2270" w:type="dxa"/>
            <w:shd w:val="clear" w:color="auto" w:fill="auto"/>
            <w:vAlign w:val="center"/>
          </w:tcPr>
          <w:p w14:paraId="675529DC" w14:textId="77777777" w:rsidR="00220922" w:rsidRPr="00483019" w:rsidRDefault="00220922" w:rsidP="00220922">
            <w:pPr>
              <w:jc w:val="distribute"/>
              <w:rPr>
                <w:szCs w:val="22"/>
              </w:rPr>
            </w:pPr>
            <w:r w:rsidRPr="00483019">
              <w:rPr>
                <w:rFonts w:hint="eastAsia"/>
                <w:szCs w:val="22"/>
              </w:rPr>
              <w:t>担当者の職・氏名</w:t>
            </w:r>
          </w:p>
        </w:tc>
        <w:tc>
          <w:tcPr>
            <w:tcW w:w="6569" w:type="dxa"/>
            <w:gridSpan w:val="4"/>
            <w:shd w:val="clear" w:color="auto" w:fill="auto"/>
            <w:vAlign w:val="center"/>
          </w:tcPr>
          <w:p w14:paraId="4933C1C6" w14:textId="77777777" w:rsidR="00220922" w:rsidRPr="00483019" w:rsidRDefault="00220922" w:rsidP="00391DC9">
            <w:pPr>
              <w:rPr>
                <w:szCs w:val="22"/>
              </w:rPr>
            </w:pPr>
          </w:p>
        </w:tc>
      </w:tr>
      <w:tr w:rsidR="00220922" w:rsidRPr="00483019" w14:paraId="6AB8A6A6" w14:textId="77777777" w:rsidTr="00C27C8E">
        <w:trPr>
          <w:trHeight w:val="283"/>
        </w:trPr>
        <w:tc>
          <w:tcPr>
            <w:tcW w:w="2270" w:type="dxa"/>
            <w:vMerge w:val="restart"/>
            <w:shd w:val="clear" w:color="auto" w:fill="auto"/>
            <w:vAlign w:val="center"/>
          </w:tcPr>
          <w:p w14:paraId="7A48D0E7" w14:textId="77777777" w:rsidR="00220922" w:rsidRPr="00483019" w:rsidRDefault="00220922" w:rsidP="00220922">
            <w:pPr>
              <w:jc w:val="distribute"/>
              <w:rPr>
                <w:szCs w:val="22"/>
              </w:rPr>
            </w:pPr>
            <w:r w:rsidRPr="00483019">
              <w:rPr>
                <w:rFonts w:hint="eastAsia"/>
                <w:szCs w:val="22"/>
              </w:rPr>
              <w:t>担当者の連絡先</w:t>
            </w:r>
          </w:p>
        </w:tc>
        <w:tc>
          <w:tcPr>
            <w:tcW w:w="1816" w:type="dxa"/>
            <w:shd w:val="clear" w:color="auto" w:fill="auto"/>
          </w:tcPr>
          <w:p w14:paraId="56833337" w14:textId="77777777" w:rsidR="00220922" w:rsidRPr="00483019" w:rsidRDefault="00220922" w:rsidP="00391DC9">
            <w:pPr>
              <w:rPr>
                <w:szCs w:val="22"/>
              </w:rPr>
            </w:pPr>
            <w:r w:rsidRPr="00483019">
              <w:rPr>
                <w:rFonts w:hint="eastAsia"/>
                <w:szCs w:val="22"/>
              </w:rPr>
              <w:t>電話番号</w:t>
            </w:r>
          </w:p>
        </w:tc>
        <w:tc>
          <w:tcPr>
            <w:tcW w:w="4753" w:type="dxa"/>
            <w:gridSpan w:val="3"/>
            <w:shd w:val="clear" w:color="auto" w:fill="auto"/>
          </w:tcPr>
          <w:p w14:paraId="0250A438" w14:textId="77777777" w:rsidR="00220922" w:rsidRPr="00483019" w:rsidRDefault="00220922" w:rsidP="00391DC9">
            <w:pPr>
              <w:rPr>
                <w:szCs w:val="22"/>
              </w:rPr>
            </w:pPr>
          </w:p>
        </w:tc>
      </w:tr>
      <w:tr w:rsidR="00220922" w:rsidRPr="00483019" w14:paraId="1691031E" w14:textId="77777777" w:rsidTr="00C27C8E">
        <w:trPr>
          <w:trHeight w:val="283"/>
        </w:trPr>
        <w:tc>
          <w:tcPr>
            <w:tcW w:w="2270" w:type="dxa"/>
            <w:vMerge/>
            <w:shd w:val="clear" w:color="auto" w:fill="auto"/>
          </w:tcPr>
          <w:p w14:paraId="48DE11E3" w14:textId="77777777" w:rsidR="00220922" w:rsidRPr="00483019" w:rsidRDefault="00220922" w:rsidP="00391DC9">
            <w:pPr>
              <w:rPr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0A610B4F" w14:textId="77777777" w:rsidR="00220922" w:rsidRPr="00483019" w:rsidRDefault="00220922" w:rsidP="00391DC9">
            <w:pPr>
              <w:rPr>
                <w:szCs w:val="22"/>
              </w:rPr>
            </w:pPr>
            <w:r w:rsidRPr="0048301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753" w:type="dxa"/>
            <w:gridSpan w:val="3"/>
            <w:shd w:val="clear" w:color="auto" w:fill="auto"/>
          </w:tcPr>
          <w:p w14:paraId="47FB8102" w14:textId="77777777" w:rsidR="00220922" w:rsidRPr="00483019" w:rsidRDefault="00220922" w:rsidP="00391DC9">
            <w:pPr>
              <w:rPr>
                <w:szCs w:val="22"/>
              </w:rPr>
            </w:pPr>
          </w:p>
        </w:tc>
      </w:tr>
    </w:tbl>
    <w:p w14:paraId="0F6E581F" w14:textId="77777777" w:rsidR="00C27C8E" w:rsidRDefault="00C27C8E" w:rsidP="00220922"/>
    <w:p w14:paraId="7B435D9B" w14:textId="4761D67D" w:rsidR="00220922" w:rsidRDefault="00220922" w:rsidP="00220922">
      <w:r w:rsidRPr="00220922">
        <w:rPr>
          <w:rFonts w:hint="eastAsia"/>
        </w:rPr>
        <w:t>２　サテライトオフィス等の概要</w:t>
      </w: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7"/>
        <w:gridCol w:w="6342"/>
      </w:tblGrid>
      <w:tr w:rsidR="00220922" w:rsidRPr="00483019" w14:paraId="36AB7F8F" w14:textId="77777777" w:rsidTr="00C27C8E">
        <w:trPr>
          <w:trHeight w:val="567"/>
        </w:trPr>
        <w:tc>
          <w:tcPr>
            <w:tcW w:w="2497" w:type="dxa"/>
            <w:shd w:val="clear" w:color="auto" w:fill="auto"/>
            <w:vAlign w:val="center"/>
          </w:tcPr>
          <w:p w14:paraId="2889B77F" w14:textId="77777777" w:rsidR="00220922" w:rsidRPr="00483019" w:rsidRDefault="00220922" w:rsidP="00391DC9">
            <w:pPr>
              <w:rPr>
                <w:szCs w:val="22"/>
              </w:rPr>
            </w:pPr>
            <w:r w:rsidRPr="00483019">
              <w:rPr>
                <w:rFonts w:hint="eastAsia"/>
                <w:szCs w:val="22"/>
              </w:rPr>
              <w:t>サテライトオフィス等の開設場所</w:t>
            </w:r>
          </w:p>
        </w:tc>
        <w:tc>
          <w:tcPr>
            <w:tcW w:w="6342" w:type="dxa"/>
            <w:shd w:val="clear" w:color="auto" w:fill="auto"/>
            <w:vAlign w:val="center"/>
          </w:tcPr>
          <w:p w14:paraId="46514406" w14:textId="77777777" w:rsidR="00220922" w:rsidRPr="00483019" w:rsidRDefault="00220922" w:rsidP="00391DC9">
            <w:pPr>
              <w:rPr>
                <w:szCs w:val="22"/>
              </w:rPr>
            </w:pPr>
            <w:r w:rsidRPr="00483019">
              <w:rPr>
                <w:rFonts w:hint="eastAsia"/>
                <w:szCs w:val="22"/>
              </w:rPr>
              <w:t>二本松市</w:t>
            </w:r>
          </w:p>
        </w:tc>
      </w:tr>
      <w:tr w:rsidR="00220922" w:rsidRPr="00483019" w14:paraId="3231A700" w14:textId="77777777" w:rsidTr="00C27C8E">
        <w:trPr>
          <w:trHeight w:val="501"/>
        </w:trPr>
        <w:tc>
          <w:tcPr>
            <w:tcW w:w="2497" w:type="dxa"/>
            <w:vMerge w:val="restart"/>
            <w:shd w:val="clear" w:color="auto" w:fill="auto"/>
            <w:vAlign w:val="center"/>
          </w:tcPr>
          <w:p w14:paraId="6C496192" w14:textId="77777777" w:rsidR="00220922" w:rsidRPr="00483019" w:rsidRDefault="00220922" w:rsidP="00391DC9">
            <w:pPr>
              <w:rPr>
                <w:szCs w:val="22"/>
              </w:rPr>
            </w:pPr>
            <w:r w:rsidRPr="00483019">
              <w:rPr>
                <w:rFonts w:hint="eastAsia"/>
                <w:szCs w:val="22"/>
              </w:rPr>
              <w:t>サテライトオフィス等の想定利用者数</w:t>
            </w:r>
          </w:p>
        </w:tc>
        <w:tc>
          <w:tcPr>
            <w:tcW w:w="6342" w:type="dxa"/>
            <w:shd w:val="clear" w:color="auto" w:fill="auto"/>
            <w:vAlign w:val="center"/>
          </w:tcPr>
          <w:p w14:paraId="563108F6" w14:textId="01E37C33" w:rsidR="00220922" w:rsidRPr="00483019" w:rsidRDefault="00220922" w:rsidP="00391DC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⑴　</w:t>
            </w:r>
            <w:r w:rsidRPr="00483019">
              <w:rPr>
                <w:rFonts w:hint="eastAsia"/>
                <w:szCs w:val="22"/>
              </w:rPr>
              <w:t>常駐する社員</w:t>
            </w:r>
            <w:r w:rsidR="001F11D0">
              <w:rPr>
                <w:rFonts w:hint="eastAsia"/>
                <w:szCs w:val="22"/>
              </w:rPr>
              <w:t xml:space="preserve">　　　　　　　　</w:t>
            </w:r>
            <w:r w:rsidRPr="00483019">
              <w:rPr>
                <w:rFonts w:hint="eastAsia"/>
                <w:szCs w:val="22"/>
              </w:rPr>
              <w:t xml:space="preserve">　　　</w:t>
            </w:r>
            <w:r w:rsidR="00747133">
              <w:rPr>
                <w:rFonts w:hint="eastAsia"/>
                <w:szCs w:val="22"/>
              </w:rPr>
              <w:t xml:space="preserve">　　　　　</w:t>
            </w:r>
            <w:r w:rsidRPr="00483019">
              <w:rPr>
                <w:rFonts w:hint="eastAsia"/>
                <w:szCs w:val="22"/>
              </w:rPr>
              <w:t>名</w:t>
            </w:r>
          </w:p>
        </w:tc>
      </w:tr>
      <w:tr w:rsidR="00220922" w:rsidRPr="00483019" w14:paraId="213654BA" w14:textId="77777777" w:rsidTr="00C27C8E">
        <w:trPr>
          <w:trHeight w:val="522"/>
        </w:trPr>
        <w:tc>
          <w:tcPr>
            <w:tcW w:w="2497" w:type="dxa"/>
            <w:vMerge/>
            <w:shd w:val="clear" w:color="auto" w:fill="auto"/>
            <w:vAlign w:val="center"/>
          </w:tcPr>
          <w:p w14:paraId="35E0787A" w14:textId="77777777" w:rsidR="00220922" w:rsidRPr="00483019" w:rsidRDefault="00220922" w:rsidP="00391DC9">
            <w:pPr>
              <w:rPr>
                <w:szCs w:val="22"/>
              </w:rPr>
            </w:pPr>
          </w:p>
        </w:tc>
        <w:tc>
          <w:tcPr>
            <w:tcW w:w="6342" w:type="dxa"/>
            <w:shd w:val="clear" w:color="auto" w:fill="auto"/>
            <w:vAlign w:val="center"/>
          </w:tcPr>
          <w:p w14:paraId="7F7AB31D" w14:textId="11CC82F8" w:rsidR="00220922" w:rsidRPr="00483019" w:rsidRDefault="00220922" w:rsidP="00391DC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⑵　</w:t>
            </w:r>
            <w:r w:rsidRPr="00483019">
              <w:rPr>
                <w:rFonts w:hint="eastAsia"/>
                <w:szCs w:val="22"/>
              </w:rPr>
              <w:t>１度に利用できる上限人数</w:t>
            </w:r>
            <w:r w:rsidR="001F11D0">
              <w:rPr>
                <w:rFonts w:hint="eastAsia"/>
                <w:szCs w:val="22"/>
              </w:rPr>
              <w:t xml:space="preserve">　</w:t>
            </w:r>
            <w:r w:rsidRPr="00483019">
              <w:rPr>
                <w:rFonts w:hint="eastAsia"/>
                <w:szCs w:val="22"/>
              </w:rPr>
              <w:t xml:space="preserve">　</w:t>
            </w:r>
            <w:r w:rsidR="001F11D0">
              <w:rPr>
                <w:rFonts w:hint="eastAsia"/>
                <w:szCs w:val="22"/>
              </w:rPr>
              <w:t xml:space="preserve">　</w:t>
            </w:r>
            <w:r w:rsidRPr="00483019">
              <w:rPr>
                <w:rFonts w:hint="eastAsia"/>
                <w:szCs w:val="22"/>
              </w:rPr>
              <w:t xml:space="preserve">　　</w:t>
            </w:r>
            <w:r w:rsidR="00747133">
              <w:rPr>
                <w:rFonts w:hint="eastAsia"/>
                <w:szCs w:val="22"/>
              </w:rPr>
              <w:t xml:space="preserve">　　　　　</w:t>
            </w:r>
            <w:r w:rsidRPr="00483019">
              <w:rPr>
                <w:rFonts w:hint="eastAsia"/>
                <w:szCs w:val="22"/>
              </w:rPr>
              <w:t>名</w:t>
            </w:r>
          </w:p>
        </w:tc>
      </w:tr>
      <w:tr w:rsidR="00220922" w:rsidRPr="00483019" w14:paraId="44329AFF" w14:textId="77777777" w:rsidTr="00C27C8E">
        <w:trPr>
          <w:trHeight w:val="4427"/>
        </w:trPr>
        <w:tc>
          <w:tcPr>
            <w:tcW w:w="24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C87357" w14:textId="14A1460C" w:rsidR="00220922" w:rsidRPr="00483019" w:rsidRDefault="00220922" w:rsidP="00220922">
            <w:pPr>
              <w:rPr>
                <w:szCs w:val="22"/>
              </w:rPr>
            </w:pPr>
            <w:r w:rsidRPr="00483019">
              <w:rPr>
                <w:rFonts w:hint="eastAsia"/>
                <w:szCs w:val="22"/>
              </w:rPr>
              <w:t>サテライトオフィス等での主な業務内容</w:t>
            </w:r>
          </w:p>
        </w:tc>
        <w:tc>
          <w:tcPr>
            <w:tcW w:w="63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BEF7BC" w14:textId="77777777" w:rsidR="00220922" w:rsidRPr="00C27C8E" w:rsidRDefault="00220922" w:rsidP="00391DC9">
            <w:pPr>
              <w:rPr>
                <w:szCs w:val="22"/>
              </w:rPr>
            </w:pPr>
          </w:p>
        </w:tc>
      </w:tr>
      <w:tr w:rsidR="00220922" w:rsidRPr="00483019" w14:paraId="172BE214" w14:textId="77777777" w:rsidTr="00C27C8E">
        <w:trPr>
          <w:trHeight w:val="551"/>
        </w:trPr>
        <w:tc>
          <w:tcPr>
            <w:tcW w:w="2497" w:type="dxa"/>
            <w:shd w:val="clear" w:color="auto" w:fill="auto"/>
            <w:vAlign w:val="center"/>
          </w:tcPr>
          <w:p w14:paraId="64710F36" w14:textId="77777777" w:rsidR="00220922" w:rsidRPr="00483019" w:rsidRDefault="00220922" w:rsidP="00220922">
            <w:pPr>
              <w:jc w:val="distribute"/>
              <w:rPr>
                <w:szCs w:val="22"/>
              </w:rPr>
            </w:pPr>
            <w:r w:rsidRPr="00483019">
              <w:rPr>
                <w:rFonts w:hint="eastAsia"/>
                <w:szCs w:val="22"/>
              </w:rPr>
              <w:t>運用開始予定日</w:t>
            </w:r>
          </w:p>
        </w:tc>
        <w:tc>
          <w:tcPr>
            <w:tcW w:w="6342" w:type="dxa"/>
            <w:shd w:val="clear" w:color="auto" w:fill="auto"/>
            <w:vAlign w:val="center"/>
          </w:tcPr>
          <w:p w14:paraId="60617E01" w14:textId="77777777" w:rsidR="00220922" w:rsidRPr="00483019" w:rsidRDefault="00220922" w:rsidP="00391DC9">
            <w:pPr>
              <w:rPr>
                <w:szCs w:val="22"/>
              </w:rPr>
            </w:pPr>
            <w:r w:rsidRPr="00483019">
              <w:rPr>
                <w:rFonts w:hint="eastAsia"/>
                <w:szCs w:val="22"/>
              </w:rPr>
              <w:t xml:space="preserve">　　　　年　　　月　　　日</w:t>
            </w:r>
          </w:p>
        </w:tc>
      </w:tr>
    </w:tbl>
    <w:p w14:paraId="37CF58AD" w14:textId="42B69262" w:rsidR="00220922" w:rsidRDefault="00220922" w:rsidP="00BB6991">
      <w:pPr>
        <w:jc w:val="center"/>
      </w:pPr>
    </w:p>
    <w:p w14:paraId="3656F147" w14:textId="77777777" w:rsidR="00220922" w:rsidRPr="00483019" w:rsidRDefault="00220922" w:rsidP="00220922">
      <w:pPr>
        <w:rPr>
          <w:szCs w:val="22"/>
        </w:rPr>
      </w:pPr>
      <w:r w:rsidRPr="00483019">
        <w:rPr>
          <w:rFonts w:hint="eastAsia"/>
          <w:szCs w:val="22"/>
        </w:rPr>
        <w:lastRenderedPageBreak/>
        <w:t>３　整備する施設等の概要</w:t>
      </w:r>
    </w:p>
    <w:p w14:paraId="4072FC3F" w14:textId="339853D3" w:rsidR="00220922" w:rsidRDefault="00220922" w:rsidP="0084688F">
      <w:pPr>
        <w:adjustRightInd w:val="0"/>
        <w:ind w:firstLineChars="200" w:firstLine="418"/>
        <w:rPr>
          <w:rFonts w:cs="ＭＳ ゴシック"/>
          <w:color w:val="000000"/>
          <w:spacing w:val="-1"/>
          <w:szCs w:val="22"/>
        </w:rPr>
      </w:pPr>
      <w:r w:rsidRPr="00483019">
        <w:rPr>
          <w:rFonts w:cs="ＭＳ ゴシック" w:hint="eastAsia"/>
          <w:color w:val="000000"/>
          <w:spacing w:val="-1"/>
          <w:szCs w:val="22"/>
        </w:rPr>
        <w:t>次の項目に記入又は該当するものに☑してください。</w:t>
      </w: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3"/>
        <w:gridCol w:w="2270"/>
        <w:gridCol w:w="4526"/>
      </w:tblGrid>
      <w:tr w:rsidR="00220922" w:rsidRPr="00483019" w14:paraId="5424A2BF" w14:textId="77777777" w:rsidTr="0084688F"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3F4BC" w14:textId="77777777" w:rsidR="00220922" w:rsidRPr="00483019" w:rsidRDefault="00220922" w:rsidP="00725068">
            <w:pPr>
              <w:jc w:val="distribute"/>
              <w:rPr>
                <w:szCs w:val="22"/>
              </w:rPr>
            </w:pPr>
            <w:r w:rsidRPr="00483019">
              <w:rPr>
                <w:rFonts w:hint="eastAsia"/>
                <w:szCs w:val="22"/>
              </w:rPr>
              <w:t>工事の内容</w:t>
            </w:r>
          </w:p>
        </w:tc>
        <w:tc>
          <w:tcPr>
            <w:tcW w:w="6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0A9F2" w14:textId="5027EE88" w:rsidR="00220922" w:rsidRPr="00483019" w:rsidRDefault="00220922" w:rsidP="00391DC9">
            <w:pPr>
              <w:rPr>
                <w:szCs w:val="22"/>
              </w:rPr>
            </w:pPr>
            <w:r w:rsidRPr="00483019">
              <w:rPr>
                <w:rFonts w:hint="eastAsia"/>
                <w:szCs w:val="22"/>
              </w:rPr>
              <w:t>□　新築　　□　増改築　　□　その他（　　　　　　　　）</w:t>
            </w:r>
          </w:p>
        </w:tc>
      </w:tr>
      <w:tr w:rsidR="00220922" w:rsidRPr="00483019" w14:paraId="61A5EFD3" w14:textId="77777777" w:rsidTr="0084688F"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46091" w14:textId="77777777" w:rsidR="00220922" w:rsidRPr="00483019" w:rsidRDefault="00220922" w:rsidP="00725068">
            <w:pPr>
              <w:jc w:val="distribute"/>
              <w:rPr>
                <w:szCs w:val="22"/>
              </w:rPr>
            </w:pPr>
            <w:r w:rsidRPr="00483019">
              <w:rPr>
                <w:rFonts w:hint="eastAsia"/>
                <w:szCs w:val="22"/>
              </w:rPr>
              <w:t>建物構造</w:t>
            </w:r>
          </w:p>
        </w:tc>
        <w:tc>
          <w:tcPr>
            <w:tcW w:w="6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952B9" w14:textId="77777777" w:rsidR="00220922" w:rsidRPr="007E6C54" w:rsidRDefault="00220922" w:rsidP="00391DC9">
            <w:pPr>
              <w:rPr>
                <w:spacing w:val="0"/>
                <w:szCs w:val="22"/>
              </w:rPr>
            </w:pPr>
            <w:r w:rsidRPr="007E6C54">
              <w:rPr>
                <w:rFonts w:hint="eastAsia"/>
                <w:spacing w:val="0"/>
                <w:szCs w:val="22"/>
              </w:rPr>
              <w:t>□　木造　□　鉄骨造（Ｓ造）　□　鉄筋コンクリート造（ＲＣ造）</w:t>
            </w:r>
          </w:p>
          <w:p w14:paraId="526757F3" w14:textId="77777777" w:rsidR="00220922" w:rsidRPr="00483019" w:rsidRDefault="00220922" w:rsidP="00391DC9">
            <w:pPr>
              <w:rPr>
                <w:szCs w:val="22"/>
              </w:rPr>
            </w:pPr>
            <w:r w:rsidRPr="007E6C54">
              <w:rPr>
                <w:rFonts w:hint="eastAsia"/>
                <w:spacing w:val="0"/>
                <w:szCs w:val="22"/>
              </w:rPr>
              <w:t>□　鉄骨鉄筋コンクリート造（ＳＲＣ造）　□　その他（　　　　）</w:t>
            </w:r>
          </w:p>
        </w:tc>
      </w:tr>
      <w:tr w:rsidR="00220922" w:rsidRPr="00483019" w14:paraId="01EDE468" w14:textId="77777777" w:rsidTr="0084688F"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E56BB" w14:textId="77777777" w:rsidR="00220922" w:rsidRPr="00483019" w:rsidRDefault="00220922" w:rsidP="00725068">
            <w:pPr>
              <w:jc w:val="distribute"/>
              <w:rPr>
                <w:szCs w:val="22"/>
              </w:rPr>
            </w:pPr>
            <w:r w:rsidRPr="00483019">
              <w:rPr>
                <w:rFonts w:hint="eastAsia"/>
                <w:szCs w:val="22"/>
              </w:rPr>
              <w:t>階数</w:t>
            </w:r>
          </w:p>
        </w:tc>
        <w:tc>
          <w:tcPr>
            <w:tcW w:w="6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21F0D" w14:textId="77777777" w:rsidR="00220922" w:rsidRPr="00483019" w:rsidRDefault="00220922" w:rsidP="00391DC9">
            <w:pPr>
              <w:rPr>
                <w:szCs w:val="22"/>
              </w:rPr>
            </w:pPr>
            <w:r w:rsidRPr="00483019">
              <w:rPr>
                <w:rFonts w:hint="eastAsia"/>
                <w:szCs w:val="22"/>
              </w:rPr>
              <w:t xml:space="preserve">　　　　　階建</w:t>
            </w:r>
          </w:p>
        </w:tc>
      </w:tr>
      <w:tr w:rsidR="007E6C54" w:rsidRPr="00483019" w14:paraId="03F7ABA0" w14:textId="77777777" w:rsidTr="0084688F"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0237A" w14:textId="77777777" w:rsidR="007E6C54" w:rsidRPr="00483019" w:rsidRDefault="007E6C54" w:rsidP="00725068">
            <w:pPr>
              <w:jc w:val="distribute"/>
              <w:rPr>
                <w:szCs w:val="22"/>
              </w:rPr>
            </w:pPr>
            <w:r w:rsidRPr="00483019">
              <w:rPr>
                <w:rFonts w:hint="eastAsia"/>
                <w:szCs w:val="22"/>
              </w:rPr>
              <w:t>延べ床面積</w:t>
            </w:r>
          </w:p>
        </w:tc>
        <w:tc>
          <w:tcPr>
            <w:tcW w:w="6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DD3EA" w14:textId="77777777" w:rsidR="007E6C54" w:rsidRPr="00483019" w:rsidRDefault="007E6C54" w:rsidP="00391DC9">
            <w:pPr>
              <w:rPr>
                <w:szCs w:val="22"/>
              </w:rPr>
            </w:pPr>
            <w:r w:rsidRPr="00483019">
              <w:rPr>
                <w:rFonts w:hint="eastAsia"/>
                <w:szCs w:val="22"/>
              </w:rPr>
              <w:t>延べ床面積　　　　　　　　　　㎡</w:t>
            </w:r>
          </w:p>
        </w:tc>
      </w:tr>
      <w:tr w:rsidR="007E6C54" w:rsidRPr="00483019" w14:paraId="245B6298" w14:textId="77777777" w:rsidTr="0084688F"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FD704" w14:textId="77777777" w:rsidR="007E6C54" w:rsidRPr="00483019" w:rsidRDefault="007E6C54" w:rsidP="00391DC9">
            <w:pPr>
              <w:jc w:val="center"/>
              <w:rPr>
                <w:szCs w:val="22"/>
              </w:rPr>
            </w:pPr>
          </w:p>
        </w:tc>
        <w:tc>
          <w:tcPr>
            <w:tcW w:w="6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88FA3" w14:textId="77777777" w:rsidR="007E6C54" w:rsidRPr="00483019" w:rsidRDefault="007E6C54" w:rsidP="00391DC9">
            <w:pPr>
              <w:rPr>
                <w:szCs w:val="22"/>
              </w:rPr>
            </w:pPr>
            <w:r w:rsidRPr="00483019">
              <w:rPr>
                <w:rFonts w:hint="eastAsia"/>
                <w:szCs w:val="22"/>
              </w:rPr>
              <w:t>建築面積　　　　　　　　　　　㎡</w:t>
            </w:r>
          </w:p>
        </w:tc>
      </w:tr>
      <w:tr w:rsidR="007E6C54" w:rsidRPr="00483019" w14:paraId="4B1FCB92" w14:textId="77777777" w:rsidTr="0084688F"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216CA" w14:textId="77777777" w:rsidR="007E6C54" w:rsidRPr="00483019" w:rsidRDefault="007E6C54" w:rsidP="00391DC9">
            <w:pPr>
              <w:jc w:val="center"/>
              <w:rPr>
                <w:szCs w:val="22"/>
              </w:rPr>
            </w:pPr>
          </w:p>
        </w:tc>
        <w:tc>
          <w:tcPr>
            <w:tcW w:w="6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13EB7" w14:textId="77777777" w:rsidR="007E6C54" w:rsidRPr="00483019" w:rsidRDefault="007E6C54" w:rsidP="00391DC9">
            <w:pPr>
              <w:rPr>
                <w:szCs w:val="22"/>
              </w:rPr>
            </w:pPr>
            <w:r w:rsidRPr="00483019">
              <w:rPr>
                <w:rFonts w:hint="eastAsia"/>
                <w:szCs w:val="22"/>
              </w:rPr>
              <w:t>敷地面積　　　　　　　　　　　㎡</w:t>
            </w:r>
          </w:p>
        </w:tc>
      </w:tr>
      <w:tr w:rsidR="00220922" w:rsidRPr="00483019" w14:paraId="4407272D" w14:textId="77777777" w:rsidTr="0084688F"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178C2" w14:textId="77777777" w:rsidR="00220922" w:rsidRPr="00483019" w:rsidRDefault="00220922" w:rsidP="00725068">
            <w:pPr>
              <w:jc w:val="distribute"/>
              <w:rPr>
                <w:szCs w:val="22"/>
              </w:rPr>
            </w:pPr>
            <w:r w:rsidRPr="00483019">
              <w:rPr>
                <w:rFonts w:hint="eastAsia"/>
                <w:szCs w:val="22"/>
              </w:rPr>
              <w:t>部屋数</w:t>
            </w:r>
          </w:p>
        </w:tc>
        <w:tc>
          <w:tcPr>
            <w:tcW w:w="6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2605B" w14:textId="77777777" w:rsidR="00220922" w:rsidRPr="00483019" w:rsidRDefault="00220922" w:rsidP="00220922">
            <w:pPr>
              <w:rPr>
                <w:szCs w:val="22"/>
              </w:rPr>
            </w:pPr>
            <w:r w:rsidRPr="00483019">
              <w:rPr>
                <w:rFonts w:hint="eastAsia"/>
                <w:szCs w:val="22"/>
              </w:rPr>
              <w:t>部屋（内訳：１階　　部屋、　階　　部屋）</w:t>
            </w:r>
          </w:p>
        </w:tc>
      </w:tr>
      <w:tr w:rsidR="00220922" w:rsidRPr="00483019" w14:paraId="2FFC7CE7" w14:textId="77777777" w:rsidTr="0084688F">
        <w:trPr>
          <w:trHeight w:val="351"/>
        </w:trPr>
        <w:tc>
          <w:tcPr>
            <w:tcW w:w="2043" w:type="dxa"/>
            <w:vMerge w:val="restart"/>
            <w:shd w:val="clear" w:color="auto" w:fill="auto"/>
            <w:vAlign w:val="center"/>
          </w:tcPr>
          <w:p w14:paraId="6176B1F4" w14:textId="77777777" w:rsidR="00220922" w:rsidRPr="00483019" w:rsidRDefault="00220922" w:rsidP="00725068">
            <w:pPr>
              <w:jc w:val="left"/>
              <w:rPr>
                <w:szCs w:val="22"/>
              </w:rPr>
            </w:pPr>
            <w:r w:rsidRPr="00483019">
              <w:rPr>
                <w:rFonts w:hint="eastAsia"/>
                <w:szCs w:val="22"/>
              </w:rPr>
              <w:t>建築基準法上の用途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shd w:val="clear" w:color="auto" w:fill="auto"/>
          </w:tcPr>
          <w:p w14:paraId="2195B7DB" w14:textId="77777777" w:rsidR="00220922" w:rsidRPr="00483019" w:rsidRDefault="00220922" w:rsidP="00391DC9">
            <w:pPr>
              <w:rPr>
                <w:szCs w:val="22"/>
              </w:rPr>
            </w:pPr>
            <w:r w:rsidRPr="00483019">
              <w:rPr>
                <w:rFonts w:hint="eastAsia"/>
                <w:szCs w:val="22"/>
              </w:rPr>
              <w:t>現在の用途</w:t>
            </w:r>
          </w:p>
        </w:tc>
        <w:tc>
          <w:tcPr>
            <w:tcW w:w="4526" w:type="dxa"/>
            <w:tcBorders>
              <w:left w:val="single" w:sz="4" w:space="0" w:color="auto"/>
            </w:tcBorders>
            <w:shd w:val="clear" w:color="auto" w:fill="auto"/>
          </w:tcPr>
          <w:p w14:paraId="07BB1AB6" w14:textId="77777777" w:rsidR="00220922" w:rsidRPr="00483019" w:rsidRDefault="00220922" w:rsidP="00391DC9">
            <w:pPr>
              <w:rPr>
                <w:szCs w:val="22"/>
              </w:rPr>
            </w:pPr>
          </w:p>
        </w:tc>
      </w:tr>
      <w:tr w:rsidR="00220922" w:rsidRPr="00483019" w14:paraId="56D4A407" w14:textId="77777777" w:rsidTr="0084688F">
        <w:tc>
          <w:tcPr>
            <w:tcW w:w="2043" w:type="dxa"/>
            <w:vMerge/>
            <w:shd w:val="clear" w:color="auto" w:fill="auto"/>
            <w:vAlign w:val="center"/>
          </w:tcPr>
          <w:p w14:paraId="04507A05" w14:textId="77777777" w:rsidR="00220922" w:rsidRPr="00483019" w:rsidRDefault="00220922" w:rsidP="00391DC9">
            <w:pPr>
              <w:rPr>
                <w:szCs w:val="22"/>
              </w:rPr>
            </w:pPr>
          </w:p>
        </w:tc>
        <w:tc>
          <w:tcPr>
            <w:tcW w:w="2270" w:type="dxa"/>
            <w:tcBorders>
              <w:right w:val="single" w:sz="4" w:space="0" w:color="auto"/>
            </w:tcBorders>
            <w:shd w:val="clear" w:color="auto" w:fill="auto"/>
          </w:tcPr>
          <w:p w14:paraId="1E65CBF7" w14:textId="77777777" w:rsidR="00220922" w:rsidRPr="00483019" w:rsidRDefault="00220922" w:rsidP="00391DC9">
            <w:pPr>
              <w:rPr>
                <w:szCs w:val="22"/>
              </w:rPr>
            </w:pPr>
            <w:r w:rsidRPr="00483019">
              <w:rPr>
                <w:rFonts w:hint="eastAsia"/>
                <w:szCs w:val="22"/>
              </w:rPr>
              <w:t>補助事業後の用途</w:t>
            </w:r>
          </w:p>
        </w:tc>
        <w:tc>
          <w:tcPr>
            <w:tcW w:w="4526" w:type="dxa"/>
            <w:tcBorders>
              <w:left w:val="single" w:sz="4" w:space="0" w:color="auto"/>
            </w:tcBorders>
            <w:shd w:val="clear" w:color="auto" w:fill="auto"/>
          </w:tcPr>
          <w:p w14:paraId="424E7468" w14:textId="77777777" w:rsidR="00220922" w:rsidRPr="00483019" w:rsidRDefault="00220922" w:rsidP="00391DC9">
            <w:pPr>
              <w:rPr>
                <w:szCs w:val="22"/>
              </w:rPr>
            </w:pPr>
          </w:p>
        </w:tc>
      </w:tr>
      <w:tr w:rsidR="00220922" w:rsidRPr="00483019" w14:paraId="0DFDF21D" w14:textId="77777777" w:rsidTr="0084688F">
        <w:tc>
          <w:tcPr>
            <w:tcW w:w="2043" w:type="dxa"/>
            <w:vMerge w:val="restart"/>
            <w:shd w:val="clear" w:color="auto" w:fill="auto"/>
            <w:vAlign w:val="center"/>
          </w:tcPr>
          <w:p w14:paraId="36A5901D" w14:textId="77777777" w:rsidR="00220922" w:rsidRPr="00483019" w:rsidRDefault="00220922" w:rsidP="00391DC9">
            <w:pPr>
              <w:rPr>
                <w:szCs w:val="22"/>
              </w:rPr>
            </w:pPr>
            <w:r w:rsidRPr="00483019">
              <w:rPr>
                <w:rFonts w:hint="eastAsia"/>
                <w:szCs w:val="22"/>
              </w:rPr>
              <w:t>施設整備に係る関係法令の許認可（予定）の有無</w:t>
            </w:r>
          </w:p>
        </w:tc>
        <w:tc>
          <w:tcPr>
            <w:tcW w:w="6796" w:type="dxa"/>
            <w:gridSpan w:val="2"/>
            <w:shd w:val="clear" w:color="auto" w:fill="auto"/>
          </w:tcPr>
          <w:p w14:paraId="08966DC6" w14:textId="79C7029C" w:rsidR="00220922" w:rsidRPr="00483019" w:rsidRDefault="00220922" w:rsidP="00391DC9">
            <w:pPr>
              <w:rPr>
                <w:szCs w:val="22"/>
              </w:rPr>
            </w:pPr>
            <w:r w:rsidRPr="00483019">
              <w:rPr>
                <w:rFonts w:hint="eastAsia"/>
                <w:szCs w:val="22"/>
              </w:rPr>
              <w:t>□　該当あり　　□　該当なし　　□　その他（　　　　　　）</w:t>
            </w:r>
          </w:p>
        </w:tc>
      </w:tr>
      <w:tr w:rsidR="00220922" w:rsidRPr="00483019" w14:paraId="7066F993" w14:textId="77777777" w:rsidTr="0084688F">
        <w:tc>
          <w:tcPr>
            <w:tcW w:w="2043" w:type="dxa"/>
            <w:vMerge/>
            <w:shd w:val="clear" w:color="auto" w:fill="auto"/>
            <w:vAlign w:val="center"/>
          </w:tcPr>
          <w:p w14:paraId="623E0A51" w14:textId="77777777" w:rsidR="00220922" w:rsidRPr="00483019" w:rsidRDefault="00220922" w:rsidP="00391DC9">
            <w:pPr>
              <w:rPr>
                <w:szCs w:val="22"/>
              </w:rPr>
            </w:pPr>
          </w:p>
        </w:tc>
        <w:tc>
          <w:tcPr>
            <w:tcW w:w="6796" w:type="dxa"/>
            <w:gridSpan w:val="2"/>
            <w:shd w:val="clear" w:color="auto" w:fill="auto"/>
          </w:tcPr>
          <w:p w14:paraId="011E9FB8" w14:textId="77777777" w:rsidR="00220922" w:rsidRPr="00483019" w:rsidRDefault="00220922" w:rsidP="0084688F">
            <w:pPr>
              <w:spacing w:line="320" w:lineRule="exact"/>
              <w:rPr>
                <w:szCs w:val="22"/>
              </w:rPr>
            </w:pPr>
            <w:r w:rsidRPr="00483019">
              <w:rPr>
                <w:rFonts w:hint="eastAsia"/>
                <w:szCs w:val="22"/>
              </w:rPr>
              <w:t>（該当ありの場合）</w:t>
            </w:r>
          </w:p>
          <w:p w14:paraId="0EE2049A" w14:textId="54F78263" w:rsidR="00220922" w:rsidRPr="00483019" w:rsidRDefault="00220922" w:rsidP="0084688F">
            <w:pPr>
              <w:spacing w:line="320" w:lineRule="exact"/>
              <w:rPr>
                <w:szCs w:val="22"/>
              </w:rPr>
            </w:pPr>
            <w:r w:rsidRPr="00483019">
              <w:rPr>
                <w:rFonts w:hint="eastAsia"/>
                <w:szCs w:val="22"/>
              </w:rPr>
              <w:t>□　建築基準法　　□　福島県建築基準法施行条例</w:t>
            </w:r>
          </w:p>
          <w:p w14:paraId="0FD7489D" w14:textId="77777777" w:rsidR="00220922" w:rsidRPr="00483019" w:rsidRDefault="00220922" w:rsidP="0084688F">
            <w:pPr>
              <w:spacing w:line="320" w:lineRule="exact"/>
              <w:rPr>
                <w:szCs w:val="22"/>
              </w:rPr>
            </w:pPr>
            <w:r w:rsidRPr="00483019">
              <w:rPr>
                <w:rFonts w:hint="eastAsia"/>
                <w:szCs w:val="22"/>
              </w:rPr>
              <w:t>□　都市計画法　　□　騒音規制法　　　□　消防法</w:t>
            </w:r>
          </w:p>
          <w:p w14:paraId="510964A5" w14:textId="77777777" w:rsidR="00220922" w:rsidRPr="00483019" w:rsidRDefault="00220922" w:rsidP="0084688F">
            <w:pPr>
              <w:spacing w:line="320" w:lineRule="exact"/>
              <w:rPr>
                <w:szCs w:val="22"/>
              </w:rPr>
            </w:pPr>
            <w:r w:rsidRPr="00483019">
              <w:rPr>
                <w:rFonts w:hint="eastAsia"/>
                <w:szCs w:val="22"/>
              </w:rPr>
              <w:t>□　その他（　　　　　　　　　　　　　　　　　　）</w:t>
            </w:r>
          </w:p>
        </w:tc>
      </w:tr>
      <w:tr w:rsidR="00220922" w:rsidRPr="00483019" w14:paraId="058F8789" w14:textId="77777777" w:rsidTr="0084688F">
        <w:tc>
          <w:tcPr>
            <w:tcW w:w="2043" w:type="dxa"/>
            <w:shd w:val="clear" w:color="auto" w:fill="auto"/>
            <w:vAlign w:val="center"/>
          </w:tcPr>
          <w:p w14:paraId="344BDE06" w14:textId="72427150" w:rsidR="00220922" w:rsidRPr="00725068" w:rsidRDefault="00220922" w:rsidP="00391DC9">
            <w:pPr>
              <w:rPr>
                <w:spacing w:val="0"/>
                <w:szCs w:val="22"/>
              </w:rPr>
            </w:pPr>
            <w:r w:rsidRPr="00725068">
              <w:rPr>
                <w:rFonts w:hint="eastAsia"/>
                <w:spacing w:val="0"/>
                <w:szCs w:val="22"/>
              </w:rPr>
              <w:t>関係法令の許認可の対応状況（該当する場合）</w:t>
            </w:r>
          </w:p>
        </w:tc>
        <w:tc>
          <w:tcPr>
            <w:tcW w:w="6796" w:type="dxa"/>
            <w:gridSpan w:val="2"/>
            <w:shd w:val="clear" w:color="auto" w:fill="auto"/>
            <w:vAlign w:val="center"/>
          </w:tcPr>
          <w:p w14:paraId="5D915F59" w14:textId="77777777" w:rsidR="00220922" w:rsidRPr="00483019" w:rsidRDefault="00220922" w:rsidP="00391DC9">
            <w:pPr>
              <w:rPr>
                <w:szCs w:val="22"/>
              </w:rPr>
            </w:pPr>
            <w:r w:rsidRPr="00483019">
              <w:rPr>
                <w:rFonts w:hint="eastAsia"/>
                <w:szCs w:val="22"/>
              </w:rPr>
              <w:t>□　既に対応済　　□　対応中　　□　対応予定　　□　調査中</w:t>
            </w:r>
          </w:p>
          <w:p w14:paraId="2D03CB00" w14:textId="77777777" w:rsidR="00220922" w:rsidRPr="00483019" w:rsidRDefault="00220922" w:rsidP="00391DC9">
            <w:pPr>
              <w:rPr>
                <w:szCs w:val="22"/>
              </w:rPr>
            </w:pPr>
            <w:r w:rsidRPr="00483019">
              <w:rPr>
                <w:rFonts w:hint="eastAsia"/>
                <w:szCs w:val="22"/>
              </w:rPr>
              <w:t>□　特に対応の予定はない　　□　その他（　　　　　　　　）</w:t>
            </w:r>
          </w:p>
        </w:tc>
      </w:tr>
    </w:tbl>
    <w:p w14:paraId="07F1ED8D" w14:textId="6E528630" w:rsidR="0084688F" w:rsidRDefault="0084688F" w:rsidP="00220922"/>
    <w:p w14:paraId="6EF2CFE7" w14:textId="4929034C" w:rsidR="0084688F" w:rsidRDefault="0084688F">
      <w:pPr>
        <w:widowControl/>
        <w:spacing w:line="240" w:lineRule="auto"/>
        <w:jc w:val="left"/>
      </w:pPr>
    </w:p>
    <w:sectPr w:rsidR="0084688F" w:rsidSect="00BB2560">
      <w:pgSz w:w="11906" w:h="16838" w:code="9"/>
      <w:pgMar w:top="1701" w:right="1134" w:bottom="1021" w:left="1701" w:header="851" w:footer="567" w:gutter="0"/>
      <w:cols w:space="425"/>
      <w:docGrid w:type="linesAndChars" w:linePitch="400" w:charSpace="-1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0E80" w14:textId="77777777" w:rsidR="003D1E76" w:rsidRDefault="003D1E76" w:rsidP="009932AC">
      <w:pPr>
        <w:spacing w:line="240" w:lineRule="auto"/>
      </w:pPr>
      <w:r>
        <w:separator/>
      </w:r>
    </w:p>
  </w:endnote>
  <w:endnote w:type="continuationSeparator" w:id="0">
    <w:p w14:paraId="72936813" w14:textId="77777777" w:rsidR="003D1E76" w:rsidRDefault="003D1E76" w:rsidP="00993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CC70A" w14:textId="77777777" w:rsidR="003D1E76" w:rsidRDefault="003D1E76" w:rsidP="009932AC">
      <w:pPr>
        <w:spacing w:line="240" w:lineRule="auto"/>
      </w:pPr>
      <w:r>
        <w:separator/>
      </w:r>
    </w:p>
  </w:footnote>
  <w:footnote w:type="continuationSeparator" w:id="0">
    <w:p w14:paraId="6950A4A7" w14:textId="77777777" w:rsidR="003D1E76" w:rsidRDefault="003D1E76" w:rsidP="009932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44"/>
    <w:rsid w:val="00015115"/>
    <w:rsid w:val="00015845"/>
    <w:rsid w:val="00030A7B"/>
    <w:rsid w:val="00031368"/>
    <w:rsid w:val="00032645"/>
    <w:rsid w:val="000501CE"/>
    <w:rsid w:val="00054404"/>
    <w:rsid w:val="00062095"/>
    <w:rsid w:val="0006279A"/>
    <w:rsid w:val="000663DD"/>
    <w:rsid w:val="00080560"/>
    <w:rsid w:val="0008250E"/>
    <w:rsid w:val="0008669D"/>
    <w:rsid w:val="000A4994"/>
    <w:rsid w:val="000D6880"/>
    <w:rsid w:val="000E7084"/>
    <w:rsid w:val="00103607"/>
    <w:rsid w:val="0012447B"/>
    <w:rsid w:val="0018010C"/>
    <w:rsid w:val="001A2DAC"/>
    <w:rsid w:val="001F11D0"/>
    <w:rsid w:val="001F6FD7"/>
    <w:rsid w:val="00200C90"/>
    <w:rsid w:val="00210242"/>
    <w:rsid w:val="0021533B"/>
    <w:rsid w:val="00220922"/>
    <w:rsid w:val="00236713"/>
    <w:rsid w:val="00241C08"/>
    <w:rsid w:val="002654AF"/>
    <w:rsid w:val="002902D2"/>
    <w:rsid w:val="0029360B"/>
    <w:rsid w:val="00314F60"/>
    <w:rsid w:val="0031602F"/>
    <w:rsid w:val="00317304"/>
    <w:rsid w:val="003258C2"/>
    <w:rsid w:val="0034466D"/>
    <w:rsid w:val="003A456C"/>
    <w:rsid w:val="003B7D2F"/>
    <w:rsid w:val="003D0B40"/>
    <w:rsid w:val="003D1E76"/>
    <w:rsid w:val="00401ED8"/>
    <w:rsid w:val="004062F6"/>
    <w:rsid w:val="00416DAC"/>
    <w:rsid w:val="00425BD6"/>
    <w:rsid w:val="00431923"/>
    <w:rsid w:val="004325C5"/>
    <w:rsid w:val="00436CAF"/>
    <w:rsid w:val="004631DE"/>
    <w:rsid w:val="004C358F"/>
    <w:rsid w:val="004E097D"/>
    <w:rsid w:val="004E4529"/>
    <w:rsid w:val="004E7467"/>
    <w:rsid w:val="004F616D"/>
    <w:rsid w:val="00504461"/>
    <w:rsid w:val="00505F2F"/>
    <w:rsid w:val="00506E96"/>
    <w:rsid w:val="00517FEA"/>
    <w:rsid w:val="00566E31"/>
    <w:rsid w:val="00581D40"/>
    <w:rsid w:val="005E54A0"/>
    <w:rsid w:val="0061782F"/>
    <w:rsid w:val="00627951"/>
    <w:rsid w:val="0063203B"/>
    <w:rsid w:val="00642CC3"/>
    <w:rsid w:val="00647844"/>
    <w:rsid w:val="0066211C"/>
    <w:rsid w:val="00664CD1"/>
    <w:rsid w:val="00675208"/>
    <w:rsid w:val="00683704"/>
    <w:rsid w:val="0069443E"/>
    <w:rsid w:val="006C08A7"/>
    <w:rsid w:val="006C5B51"/>
    <w:rsid w:val="006D177F"/>
    <w:rsid w:val="006F5CFA"/>
    <w:rsid w:val="00725068"/>
    <w:rsid w:val="00747133"/>
    <w:rsid w:val="007553B5"/>
    <w:rsid w:val="00765028"/>
    <w:rsid w:val="007651EB"/>
    <w:rsid w:val="00770FD7"/>
    <w:rsid w:val="00771247"/>
    <w:rsid w:val="00781792"/>
    <w:rsid w:val="00784793"/>
    <w:rsid w:val="007932D8"/>
    <w:rsid w:val="007A23AD"/>
    <w:rsid w:val="007A4704"/>
    <w:rsid w:val="007B144C"/>
    <w:rsid w:val="007B4E6E"/>
    <w:rsid w:val="007C28A5"/>
    <w:rsid w:val="007D255F"/>
    <w:rsid w:val="007E6C54"/>
    <w:rsid w:val="0081179C"/>
    <w:rsid w:val="00822544"/>
    <w:rsid w:val="0083546D"/>
    <w:rsid w:val="008452DE"/>
    <w:rsid w:val="008453BA"/>
    <w:rsid w:val="0084688F"/>
    <w:rsid w:val="008720B7"/>
    <w:rsid w:val="008744BE"/>
    <w:rsid w:val="008816F8"/>
    <w:rsid w:val="00897506"/>
    <w:rsid w:val="008A5A90"/>
    <w:rsid w:val="008B19FF"/>
    <w:rsid w:val="008C0281"/>
    <w:rsid w:val="008F162B"/>
    <w:rsid w:val="00912C4F"/>
    <w:rsid w:val="00921D93"/>
    <w:rsid w:val="00923A3D"/>
    <w:rsid w:val="00931319"/>
    <w:rsid w:val="00937712"/>
    <w:rsid w:val="00950A91"/>
    <w:rsid w:val="009572EF"/>
    <w:rsid w:val="00967AC4"/>
    <w:rsid w:val="00976F47"/>
    <w:rsid w:val="009932AC"/>
    <w:rsid w:val="00993B45"/>
    <w:rsid w:val="00996B8D"/>
    <w:rsid w:val="009A321B"/>
    <w:rsid w:val="009A5AE0"/>
    <w:rsid w:val="009B7A1C"/>
    <w:rsid w:val="009E4436"/>
    <w:rsid w:val="00A037D5"/>
    <w:rsid w:val="00A0501B"/>
    <w:rsid w:val="00A1169B"/>
    <w:rsid w:val="00A34E38"/>
    <w:rsid w:val="00A41524"/>
    <w:rsid w:val="00A657FF"/>
    <w:rsid w:val="00A73241"/>
    <w:rsid w:val="00A80BF7"/>
    <w:rsid w:val="00A9711B"/>
    <w:rsid w:val="00AC6CE6"/>
    <w:rsid w:val="00AE3F22"/>
    <w:rsid w:val="00AF53BA"/>
    <w:rsid w:val="00B500DA"/>
    <w:rsid w:val="00B51D66"/>
    <w:rsid w:val="00B66A81"/>
    <w:rsid w:val="00B723E9"/>
    <w:rsid w:val="00B84D79"/>
    <w:rsid w:val="00BB2560"/>
    <w:rsid w:val="00BB6991"/>
    <w:rsid w:val="00BC1D69"/>
    <w:rsid w:val="00BC22D7"/>
    <w:rsid w:val="00C02DC0"/>
    <w:rsid w:val="00C27C8E"/>
    <w:rsid w:val="00C36571"/>
    <w:rsid w:val="00C645CD"/>
    <w:rsid w:val="00C84495"/>
    <w:rsid w:val="00C84ADF"/>
    <w:rsid w:val="00C87063"/>
    <w:rsid w:val="00CA26F9"/>
    <w:rsid w:val="00CA4F35"/>
    <w:rsid w:val="00CB540C"/>
    <w:rsid w:val="00CE2669"/>
    <w:rsid w:val="00CE3426"/>
    <w:rsid w:val="00CE4251"/>
    <w:rsid w:val="00CF5FBD"/>
    <w:rsid w:val="00D17FBD"/>
    <w:rsid w:val="00D56176"/>
    <w:rsid w:val="00D63C64"/>
    <w:rsid w:val="00D72195"/>
    <w:rsid w:val="00D87AE8"/>
    <w:rsid w:val="00DB1805"/>
    <w:rsid w:val="00DB3F54"/>
    <w:rsid w:val="00DC23F7"/>
    <w:rsid w:val="00DC4572"/>
    <w:rsid w:val="00E203DF"/>
    <w:rsid w:val="00E330EA"/>
    <w:rsid w:val="00E607DC"/>
    <w:rsid w:val="00E70CE6"/>
    <w:rsid w:val="00EB3BE0"/>
    <w:rsid w:val="00EF1E81"/>
    <w:rsid w:val="00EF2728"/>
    <w:rsid w:val="00F01CA4"/>
    <w:rsid w:val="00F06D6E"/>
    <w:rsid w:val="00F078A9"/>
    <w:rsid w:val="00F13C7F"/>
    <w:rsid w:val="00F36FC9"/>
    <w:rsid w:val="00F4115D"/>
    <w:rsid w:val="00F55D90"/>
    <w:rsid w:val="00F70567"/>
    <w:rsid w:val="00F77D2A"/>
    <w:rsid w:val="00F95935"/>
    <w:rsid w:val="00FB1BAC"/>
    <w:rsid w:val="00FD1432"/>
    <w:rsid w:val="00FD57FD"/>
    <w:rsid w:val="00FD7774"/>
    <w:rsid w:val="00FE2F44"/>
    <w:rsid w:val="00FE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869B391"/>
  <w15:docId w15:val="{B9CFFC9F-E4E9-44FA-BD75-EDDFEA7A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spacing w:val="8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F44"/>
    <w:pPr>
      <w:widowControl w:val="0"/>
      <w:spacing w:line="238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3241"/>
  </w:style>
  <w:style w:type="character" w:customStyle="1" w:styleId="a4">
    <w:name w:val="日付 (文字)"/>
    <w:basedOn w:val="a0"/>
    <w:link w:val="a3"/>
    <w:uiPriority w:val="99"/>
    <w:semiHidden/>
    <w:rsid w:val="00A73241"/>
    <w:rPr>
      <w:sz w:val="22"/>
    </w:rPr>
  </w:style>
  <w:style w:type="paragraph" w:styleId="a5">
    <w:name w:val="header"/>
    <w:basedOn w:val="a"/>
    <w:link w:val="a6"/>
    <w:uiPriority w:val="99"/>
    <w:unhideWhenUsed/>
    <w:rsid w:val="009932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32AC"/>
    <w:rPr>
      <w:sz w:val="22"/>
    </w:rPr>
  </w:style>
  <w:style w:type="paragraph" w:styleId="a7">
    <w:name w:val="footer"/>
    <w:basedOn w:val="a"/>
    <w:link w:val="a8"/>
    <w:uiPriority w:val="99"/>
    <w:unhideWhenUsed/>
    <w:rsid w:val="009932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32AC"/>
    <w:rPr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7932D8"/>
    <w:pPr>
      <w:jc w:val="center"/>
    </w:pPr>
  </w:style>
  <w:style w:type="character" w:customStyle="1" w:styleId="aa">
    <w:name w:val="記 (文字)"/>
    <w:basedOn w:val="a0"/>
    <w:link w:val="a9"/>
    <w:uiPriority w:val="99"/>
    <w:rsid w:val="007932D8"/>
    <w:rPr>
      <w:sz w:val="22"/>
    </w:rPr>
  </w:style>
  <w:style w:type="paragraph" w:styleId="ab">
    <w:name w:val="Closing"/>
    <w:basedOn w:val="a"/>
    <w:link w:val="ac"/>
    <w:uiPriority w:val="99"/>
    <w:unhideWhenUsed/>
    <w:rsid w:val="007932D8"/>
    <w:pPr>
      <w:jc w:val="right"/>
    </w:pPr>
  </w:style>
  <w:style w:type="character" w:customStyle="1" w:styleId="ac">
    <w:name w:val="結語 (文字)"/>
    <w:basedOn w:val="a0"/>
    <w:link w:val="ab"/>
    <w:uiPriority w:val="99"/>
    <w:rsid w:val="007932D8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C02DC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02DC0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4E7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84688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4688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4688F"/>
    <w:rPr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688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4688F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5526-5759-443B-97B6-AB9DA4DF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H040090@nhmdom1.local</cp:lastModifiedBy>
  <cp:revision>2</cp:revision>
  <cp:lastPrinted>2023-03-23T11:24:00Z</cp:lastPrinted>
  <dcterms:created xsi:type="dcterms:W3CDTF">2023-05-10T04:33:00Z</dcterms:created>
  <dcterms:modified xsi:type="dcterms:W3CDTF">2023-05-10T04:33:00Z</dcterms:modified>
</cp:coreProperties>
</file>